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0" w:rsidRDefault="00A44877" w:rsidP="00A44877">
      <w:pPr>
        <w:pStyle w:val="Bezodstpw"/>
      </w:pPr>
      <w:bookmarkStart w:id="0" w:name="_GoBack"/>
      <w:bookmarkEnd w:id="0"/>
      <w:r>
        <w:t>……………………………………………</w:t>
      </w:r>
      <w:r w:rsidR="000B40C0">
        <w:t>……………</w:t>
      </w:r>
    </w:p>
    <w:p w:rsidR="00A44877" w:rsidRPr="000B40C0" w:rsidRDefault="00C10F30" w:rsidP="00A44877">
      <w:pPr>
        <w:pStyle w:val="Bezodstpw"/>
      </w:pPr>
      <w:r w:rsidRPr="000B40C0">
        <w:rPr>
          <w:sz w:val="18"/>
        </w:rPr>
        <w:t xml:space="preserve"> </w:t>
      </w:r>
      <w:r w:rsidR="000B40C0" w:rsidRPr="000B40C0">
        <w:rPr>
          <w:sz w:val="18"/>
        </w:rPr>
        <w:t>(</w:t>
      </w:r>
      <w:r w:rsidR="00A44877" w:rsidRPr="000B40C0">
        <w:rPr>
          <w:sz w:val="18"/>
        </w:rPr>
        <w:t>Imię i Nazwisko rodzica</w:t>
      </w:r>
      <w:r w:rsidR="000B40C0">
        <w:rPr>
          <w:sz w:val="18"/>
        </w:rPr>
        <w:t>/opiekuna prawnego</w:t>
      </w:r>
      <w:r w:rsidR="000B40C0" w:rsidRPr="000B40C0">
        <w:rPr>
          <w:sz w:val="18"/>
        </w:rPr>
        <w:t>)</w:t>
      </w:r>
    </w:p>
    <w:p w:rsidR="00A44877" w:rsidRPr="00BB6826" w:rsidRDefault="00A44877" w:rsidP="00A44877">
      <w:pPr>
        <w:pStyle w:val="Bezodstpw"/>
        <w:rPr>
          <w:sz w:val="18"/>
        </w:rPr>
      </w:pPr>
    </w:p>
    <w:p w:rsidR="00A44877" w:rsidRDefault="00A44877" w:rsidP="00A44877">
      <w:r>
        <w:t>……………………………………………</w:t>
      </w:r>
      <w:r w:rsidR="000B40C0">
        <w:t>……………</w:t>
      </w:r>
    </w:p>
    <w:p w:rsidR="00A44877" w:rsidRDefault="00A44877" w:rsidP="00A44877">
      <w:pPr>
        <w:pStyle w:val="Bezodstpw"/>
      </w:pPr>
      <w:r>
        <w:t>……………………………………………</w:t>
      </w:r>
      <w:r w:rsidR="000B40C0">
        <w:t>……………</w:t>
      </w:r>
    </w:p>
    <w:p w:rsidR="00DC6DDE" w:rsidRPr="000D32C8" w:rsidRDefault="00C10F30" w:rsidP="00A44877">
      <w:pPr>
        <w:rPr>
          <w:sz w:val="20"/>
        </w:rPr>
      </w:pPr>
      <w:r>
        <w:rPr>
          <w:sz w:val="20"/>
        </w:rPr>
        <w:t xml:space="preserve">   </w:t>
      </w:r>
      <w:r w:rsidR="000B40C0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44877">
        <w:rPr>
          <w:sz w:val="20"/>
        </w:rPr>
        <w:t>Adres do korespondencji</w:t>
      </w:r>
    </w:p>
    <w:p w:rsidR="00A44877" w:rsidRPr="000D32C8" w:rsidRDefault="00A44877" w:rsidP="00A4487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32C8">
        <w:rPr>
          <w:b/>
        </w:rPr>
        <w:t xml:space="preserve">Dyrektor </w:t>
      </w:r>
      <w:r w:rsidR="00546611" w:rsidRPr="000D32C8">
        <w:rPr>
          <w:b/>
        </w:rPr>
        <w:t xml:space="preserve">Przedszkola </w:t>
      </w:r>
      <w:r w:rsidRPr="000D32C8">
        <w:rPr>
          <w:b/>
        </w:rPr>
        <w:t xml:space="preserve">Publicznego </w:t>
      </w:r>
    </w:p>
    <w:p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  <w:t>im. Kornela Makuszyńskiego</w:t>
      </w:r>
    </w:p>
    <w:p w:rsidR="00A44877" w:rsidRPr="000D32C8" w:rsidRDefault="00BE1FB5" w:rsidP="00A44877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</w:t>
      </w:r>
      <w:r w:rsidR="00A44877" w:rsidRPr="000D32C8">
        <w:rPr>
          <w:b/>
        </w:rPr>
        <w:t xml:space="preserve"> Szczecinku</w:t>
      </w:r>
    </w:p>
    <w:p w:rsidR="00A44877" w:rsidRPr="000D32C8" w:rsidRDefault="00A44877" w:rsidP="00A44877">
      <w:pPr>
        <w:pStyle w:val="Bezodstpw"/>
        <w:rPr>
          <w:b/>
        </w:rPr>
      </w:pP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Pr="000D32C8">
        <w:rPr>
          <w:b/>
        </w:rPr>
        <w:tab/>
      </w:r>
      <w:r w:rsidR="00C10F30">
        <w:rPr>
          <w:b/>
        </w:rPr>
        <w:t xml:space="preserve">Pani </w:t>
      </w:r>
      <w:r w:rsidR="00FC4E02">
        <w:rPr>
          <w:b/>
        </w:rPr>
        <w:t>Barbara Żeromska</w:t>
      </w:r>
    </w:p>
    <w:p w:rsidR="00A44877" w:rsidRPr="00E47457" w:rsidRDefault="00A44877" w:rsidP="00A44877">
      <w:pPr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6DDE" w:rsidRPr="00DD43D8" w:rsidRDefault="00DC6DDE" w:rsidP="00A44877">
      <w:pPr>
        <w:rPr>
          <w:sz w:val="2"/>
        </w:rPr>
      </w:pPr>
    </w:p>
    <w:p w:rsidR="00BA4295" w:rsidRPr="00061777" w:rsidRDefault="00A44877" w:rsidP="00061777">
      <w:pPr>
        <w:pStyle w:val="Bezodstpw"/>
        <w:jc w:val="center"/>
        <w:rPr>
          <w:b/>
        </w:rPr>
      </w:pPr>
      <w:r w:rsidRPr="00061777">
        <w:rPr>
          <w:b/>
        </w:rPr>
        <w:t>Wniosek o przyjęcie dziecka do</w:t>
      </w:r>
    </w:p>
    <w:p w:rsidR="00A44877" w:rsidRDefault="00BA4295" w:rsidP="00061777">
      <w:pPr>
        <w:pStyle w:val="Bezodstpw"/>
        <w:jc w:val="center"/>
        <w:rPr>
          <w:b/>
        </w:rPr>
      </w:pPr>
      <w:r w:rsidRPr="00061777">
        <w:rPr>
          <w:b/>
        </w:rPr>
        <w:t>Przedszkola P</w:t>
      </w:r>
      <w:r w:rsidR="00A44877" w:rsidRPr="00061777">
        <w:rPr>
          <w:b/>
        </w:rPr>
        <w:t xml:space="preserve">ublicznego </w:t>
      </w:r>
      <w:r w:rsidRPr="00061777">
        <w:rPr>
          <w:b/>
        </w:rPr>
        <w:t>im. Kornela Makuszyńskiego w Szczecinku</w:t>
      </w:r>
    </w:p>
    <w:p w:rsidR="00FA332B" w:rsidRDefault="00E54CA3" w:rsidP="00061777">
      <w:pPr>
        <w:pStyle w:val="Bezodstpw"/>
        <w:jc w:val="center"/>
        <w:rPr>
          <w:b/>
          <w:sz w:val="18"/>
        </w:rPr>
      </w:pPr>
      <w:r>
        <w:rPr>
          <w:b/>
        </w:rPr>
        <w:t>na rok szkolny 2020/2021</w:t>
      </w:r>
      <w:r w:rsidR="00E47457">
        <w:rPr>
          <w:b/>
        </w:rPr>
        <w:br/>
      </w:r>
    </w:p>
    <w:p w:rsidR="00CE5AC4" w:rsidRPr="00CE5AC4" w:rsidRDefault="00CE5AC4" w:rsidP="00061777">
      <w:pPr>
        <w:pStyle w:val="Bezodstpw"/>
        <w:jc w:val="center"/>
        <w:rPr>
          <w:b/>
          <w:sz w:val="36"/>
        </w:rPr>
      </w:pPr>
    </w:p>
    <w:p w:rsidR="00FA332B" w:rsidRPr="00DD43D8" w:rsidRDefault="00FA332B" w:rsidP="00061777">
      <w:pPr>
        <w:pStyle w:val="Bezodstpw"/>
        <w:jc w:val="center"/>
        <w:rPr>
          <w:b/>
          <w:sz w:val="6"/>
        </w:rPr>
      </w:pPr>
    </w:p>
    <w:p w:rsidR="00FA332B" w:rsidRPr="001E3F10" w:rsidRDefault="00FA332B" w:rsidP="00061777">
      <w:pPr>
        <w:pStyle w:val="Bezodstpw"/>
        <w:jc w:val="center"/>
        <w:rPr>
          <w:b/>
          <w:sz w:val="6"/>
        </w:rPr>
      </w:pPr>
    </w:p>
    <w:p w:rsidR="00A44877" w:rsidRDefault="00A44877" w:rsidP="00A44877">
      <w:pPr>
        <w:jc w:val="center"/>
        <w:rPr>
          <w:b/>
        </w:rPr>
      </w:pPr>
      <w:r>
        <w:rPr>
          <w:b/>
        </w:rPr>
        <w:t>I – Dane osobowe rodziców/opiekunów prawnych</w:t>
      </w:r>
    </w:p>
    <w:p w:rsidR="00A44877" w:rsidRPr="00BB6826" w:rsidRDefault="00A44877" w:rsidP="00837128">
      <w:pPr>
        <w:pStyle w:val="Bezodstpw"/>
        <w:rPr>
          <w:sz w:val="14"/>
        </w:rPr>
      </w:pPr>
      <w:r w:rsidRPr="00837128">
        <w:rPr>
          <w:sz w:val="20"/>
        </w:rPr>
        <w:t>(Tabele należy wypełnić czytelnie literami drukowany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369"/>
        <w:gridCol w:w="490"/>
        <w:gridCol w:w="491"/>
        <w:gridCol w:w="137"/>
        <w:gridCol w:w="61"/>
        <w:gridCol w:w="292"/>
        <w:gridCol w:w="133"/>
        <w:gridCol w:w="358"/>
        <w:gridCol w:w="491"/>
        <w:gridCol w:w="490"/>
        <w:gridCol w:w="491"/>
        <w:gridCol w:w="491"/>
        <w:gridCol w:w="490"/>
        <w:gridCol w:w="491"/>
        <w:gridCol w:w="491"/>
      </w:tblGrid>
      <w:tr w:rsidR="00A44877" w:rsidTr="00A44877">
        <w:trPr>
          <w:trHeight w:val="485"/>
        </w:trPr>
        <w:tc>
          <w:tcPr>
            <w:tcW w:w="522" w:type="dxa"/>
          </w:tcPr>
          <w:p w:rsidR="00A44877" w:rsidRDefault="00A44877" w:rsidP="00366F7E">
            <w:pPr>
              <w:pStyle w:val="Bezodstpw"/>
            </w:pPr>
            <w:r>
              <w:t>1.</w:t>
            </w:r>
          </w:p>
        </w:tc>
        <w:tc>
          <w:tcPr>
            <w:tcW w:w="3369" w:type="dxa"/>
          </w:tcPr>
          <w:p w:rsidR="00A44877" w:rsidRDefault="00A44877" w:rsidP="00366F7E">
            <w:pPr>
              <w:pStyle w:val="Bezodstpw"/>
            </w:pPr>
            <w:r>
              <w:t>Imię/ Imiona i Nazwisko dziecka</w:t>
            </w:r>
          </w:p>
        </w:tc>
        <w:tc>
          <w:tcPr>
            <w:tcW w:w="5397" w:type="dxa"/>
            <w:gridSpan w:val="14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08"/>
        </w:trPr>
        <w:tc>
          <w:tcPr>
            <w:tcW w:w="522" w:type="dxa"/>
          </w:tcPr>
          <w:p w:rsidR="00A44877" w:rsidRDefault="00A44877" w:rsidP="00366F7E">
            <w:pPr>
              <w:pStyle w:val="Bezodstpw"/>
            </w:pPr>
            <w:r>
              <w:t>2.</w:t>
            </w:r>
          </w:p>
        </w:tc>
        <w:tc>
          <w:tcPr>
            <w:tcW w:w="3369" w:type="dxa"/>
          </w:tcPr>
          <w:p w:rsidR="00A44877" w:rsidRDefault="00A44877" w:rsidP="00366F7E">
            <w:pPr>
              <w:pStyle w:val="Bezodstpw"/>
            </w:pPr>
            <w:r>
              <w:t>Data</w:t>
            </w:r>
            <w:r w:rsidR="008B68F1">
              <w:t xml:space="preserve"> i miejsce</w:t>
            </w:r>
            <w:r>
              <w:t xml:space="preserve"> urodzenia dziecka</w:t>
            </w:r>
          </w:p>
        </w:tc>
        <w:tc>
          <w:tcPr>
            <w:tcW w:w="5397" w:type="dxa"/>
            <w:gridSpan w:val="14"/>
          </w:tcPr>
          <w:p w:rsidR="00A44877" w:rsidRDefault="00A44877" w:rsidP="00366F7E">
            <w:pPr>
              <w:pStyle w:val="Bezodstpw"/>
            </w:pPr>
          </w:p>
        </w:tc>
      </w:tr>
      <w:tr w:rsidR="00FA332B" w:rsidTr="005E74DE">
        <w:trPr>
          <w:trHeight w:val="414"/>
        </w:trPr>
        <w:tc>
          <w:tcPr>
            <w:tcW w:w="522" w:type="dxa"/>
          </w:tcPr>
          <w:p w:rsidR="00FA332B" w:rsidRDefault="00FA332B" w:rsidP="00366F7E">
            <w:pPr>
              <w:pStyle w:val="Bezodstpw"/>
            </w:pPr>
            <w:r>
              <w:t>3.</w:t>
            </w:r>
          </w:p>
        </w:tc>
        <w:tc>
          <w:tcPr>
            <w:tcW w:w="3369" w:type="dxa"/>
          </w:tcPr>
          <w:p w:rsidR="00FA332B" w:rsidRDefault="00FA332B" w:rsidP="00366F7E">
            <w:pPr>
              <w:pStyle w:val="Bezodstpw"/>
            </w:pPr>
            <w:r>
              <w:t>PESEL dziecka</w:t>
            </w: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  <w:gridSpan w:val="3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  <w:gridSpan w:val="2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0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  <w:tc>
          <w:tcPr>
            <w:tcW w:w="491" w:type="dxa"/>
          </w:tcPr>
          <w:p w:rsidR="00FA332B" w:rsidRDefault="00FA332B" w:rsidP="00366F7E">
            <w:pPr>
              <w:pStyle w:val="Bezodstpw"/>
            </w:pPr>
          </w:p>
        </w:tc>
      </w:tr>
      <w:tr w:rsidR="00A44877" w:rsidTr="00A44877">
        <w:trPr>
          <w:trHeight w:val="406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4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Imię/Imiona i Nazwisko rodziców</w:t>
            </w:r>
          </w:p>
        </w:tc>
        <w:tc>
          <w:tcPr>
            <w:tcW w:w="1118" w:type="dxa"/>
            <w:gridSpan w:val="3"/>
          </w:tcPr>
          <w:p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79" w:type="dxa"/>
            <w:gridSpan w:val="11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23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118" w:type="dxa"/>
            <w:gridSpan w:val="3"/>
          </w:tcPr>
          <w:p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79" w:type="dxa"/>
            <w:gridSpan w:val="11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82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5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Adres miejsca zamieszkania rodziców i dziecka</w:t>
            </w: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Kod pocztowy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73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Miejscowość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76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Ulica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BB6826">
        <w:trPr>
          <w:trHeight w:val="281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604" w:type="dxa"/>
            <w:gridSpan w:val="6"/>
          </w:tcPr>
          <w:p w:rsidR="00A44877" w:rsidRDefault="00A44877" w:rsidP="00366F7E">
            <w:pPr>
              <w:pStyle w:val="Bezodstpw"/>
            </w:pPr>
            <w:r>
              <w:t>Nr domu/</w:t>
            </w:r>
          </w:p>
          <w:p w:rsidR="00A44877" w:rsidRDefault="00A44877" w:rsidP="00366F7E">
            <w:pPr>
              <w:pStyle w:val="Bezodstpw"/>
            </w:pPr>
            <w:r>
              <w:t>nr mieszkania</w:t>
            </w:r>
          </w:p>
        </w:tc>
        <w:tc>
          <w:tcPr>
            <w:tcW w:w="3793" w:type="dxa"/>
            <w:gridSpan w:val="8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29"/>
        </w:trPr>
        <w:tc>
          <w:tcPr>
            <w:tcW w:w="522" w:type="dxa"/>
            <w:vMerge w:val="restart"/>
          </w:tcPr>
          <w:p w:rsidR="00A44877" w:rsidRDefault="00A44877" w:rsidP="00366F7E">
            <w:pPr>
              <w:pStyle w:val="Bezodstpw"/>
            </w:pPr>
            <w:r>
              <w:t>6.</w:t>
            </w:r>
          </w:p>
        </w:tc>
        <w:tc>
          <w:tcPr>
            <w:tcW w:w="3369" w:type="dxa"/>
            <w:vMerge w:val="restart"/>
          </w:tcPr>
          <w:p w:rsidR="00A44877" w:rsidRDefault="00A44877" w:rsidP="00366F7E">
            <w:pPr>
              <w:pStyle w:val="Bezodstpw"/>
            </w:pPr>
            <w:r>
              <w:t>Numery telefonów rodziców</w:t>
            </w:r>
          </w:p>
        </w:tc>
        <w:tc>
          <w:tcPr>
            <w:tcW w:w="1179" w:type="dxa"/>
            <w:gridSpan w:val="4"/>
          </w:tcPr>
          <w:p w:rsidR="00A44877" w:rsidRDefault="00A44877" w:rsidP="00366F7E">
            <w:pPr>
              <w:pStyle w:val="Bezodstpw"/>
            </w:pPr>
            <w:r>
              <w:t>Matki</w:t>
            </w:r>
          </w:p>
        </w:tc>
        <w:tc>
          <w:tcPr>
            <w:tcW w:w="4218" w:type="dxa"/>
            <w:gridSpan w:val="10"/>
          </w:tcPr>
          <w:p w:rsidR="00A44877" w:rsidRDefault="00A44877" w:rsidP="00366F7E">
            <w:pPr>
              <w:pStyle w:val="Bezodstpw"/>
            </w:pPr>
          </w:p>
        </w:tc>
      </w:tr>
      <w:tr w:rsidR="00A44877" w:rsidTr="00A44877">
        <w:trPr>
          <w:trHeight w:val="408"/>
        </w:trPr>
        <w:tc>
          <w:tcPr>
            <w:tcW w:w="522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3369" w:type="dxa"/>
            <w:vMerge/>
          </w:tcPr>
          <w:p w:rsidR="00A44877" w:rsidRDefault="00A44877" w:rsidP="00366F7E">
            <w:pPr>
              <w:pStyle w:val="Bezodstpw"/>
            </w:pPr>
          </w:p>
        </w:tc>
        <w:tc>
          <w:tcPr>
            <w:tcW w:w="1179" w:type="dxa"/>
            <w:gridSpan w:val="4"/>
          </w:tcPr>
          <w:p w:rsidR="00A44877" w:rsidRDefault="00A44877" w:rsidP="00366F7E">
            <w:pPr>
              <w:pStyle w:val="Bezodstpw"/>
            </w:pPr>
            <w:r>
              <w:t>Ojca</w:t>
            </w:r>
          </w:p>
        </w:tc>
        <w:tc>
          <w:tcPr>
            <w:tcW w:w="4218" w:type="dxa"/>
            <w:gridSpan w:val="10"/>
          </w:tcPr>
          <w:p w:rsidR="00A44877" w:rsidRDefault="00A44877" w:rsidP="00366F7E">
            <w:pPr>
              <w:pStyle w:val="Bezodstpw"/>
            </w:pPr>
          </w:p>
        </w:tc>
      </w:tr>
    </w:tbl>
    <w:p w:rsidR="00366F7E" w:rsidRPr="00E47457" w:rsidRDefault="00366F7E" w:rsidP="00366F7E">
      <w:pPr>
        <w:pStyle w:val="Bezodstpw"/>
        <w:rPr>
          <w:sz w:val="40"/>
        </w:rPr>
      </w:pPr>
    </w:p>
    <w:p w:rsidR="00FA332B" w:rsidRPr="00DD43D8" w:rsidRDefault="00FA332B" w:rsidP="00366F7E">
      <w:pPr>
        <w:pStyle w:val="Bezodstpw"/>
        <w:rPr>
          <w:sz w:val="2"/>
        </w:rPr>
      </w:pPr>
    </w:p>
    <w:p w:rsidR="00DC6DDE" w:rsidRPr="00DD43D8" w:rsidRDefault="00DC6DDE" w:rsidP="00366F7E">
      <w:pPr>
        <w:pStyle w:val="Bezodstpw"/>
      </w:pPr>
    </w:p>
    <w:p w:rsidR="00FA332B" w:rsidRPr="00DD43D8" w:rsidRDefault="00FA332B" w:rsidP="00366F7E">
      <w:pPr>
        <w:pStyle w:val="Bezodstpw"/>
        <w:rPr>
          <w:sz w:val="2"/>
        </w:rPr>
      </w:pPr>
    </w:p>
    <w:p w:rsidR="00BB6826" w:rsidRDefault="00A44877" w:rsidP="00A44877">
      <w:pPr>
        <w:pStyle w:val="Bezodstpw"/>
        <w:jc w:val="center"/>
        <w:rPr>
          <w:b/>
        </w:rPr>
      </w:pPr>
      <w:r w:rsidRPr="00BB6826">
        <w:rPr>
          <w:b/>
        </w:rPr>
        <w:t xml:space="preserve">II – Informacja o </w:t>
      </w:r>
      <w:r w:rsidR="0085372C" w:rsidRPr="00BB6826">
        <w:rPr>
          <w:b/>
        </w:rPr>
        <w:t xml:space="preserve">spełnianiu kryteriów określonych w ustawie o systemie oświaty </w:t>
      </w:r>
    </w:p>
    <w:p w:rsidR="0085372C" w:rsidRPr="00BB6826" w:rsidRDefault="0085372C" w:rsidP="00A44877">
      <w:pPr>
        <w:pStyle w:val="Bezodstpw"/>
        <w:jc w:val="center"/>
        <w:rPr>
          <w:b/>
        </w:rPr>
      </w:pPr>
      <w:r w:rsidRPr="00BB6826">
        <w:rPr>
          <w:b/>
        </w:rPr>
        <w:t>i załącznikach do wniosku potwierdzających ich spełnianie</w:t>
      </w:r>
    </w:p>
    <w:p w:rsidR="0085372C" w:rsidRPr="00DD43D8" w:rsidRDefault="0085372C" w:rsidP="0085372C">
      <w:pPr>
        <w:pStyle w:val="Bezodstpw"/>
        <w:rPr>
          <w:sz w:val="24"/>
        </w:rPr>
      </w:pPr>
    </w:p>
    <w:p w:rsidR="0085372C" w:rsidRPr="00BB6826" w:rsidRDefault="0085372C" w:rsidP="0085372C">
      <w:pPr>
        <w:pStyle w:val="Bezodstpw"/>
        <w:rPr>
          <w:sz w:val="2"/>
        </w:rPr>
      </w:pPr>
    </w:p>
    <w:p w:rsidR="00A44877" w:rsidRDefault="0085372C" w:rsidP="0085372C">
      <w:pPr>
        <w:pStyle w:val="Bezodstpw"/>
        <w:rPr>
          <w:sz w:val="20"/>
        </w:rPr>
      </w:pPr>
      <w:r w:rsidRPr="00215136">
        <w:rPr>
          <w:sz w:val="20"/>
        </w:rPr>
        <w:t>*) we właściwej rubryce</w:t>
      </w:r>
      <w:r w:rsidR="00215136" w:rsidRPr="00215136">
        <w:rPr>
          <w:sz w:val="20"/>
        </w:rPr>
        <w:t xml:space="preserve"> (Tak/Nie), przy każdym z 7 kryteriów wstaw znak X</w:t>
      </w:r>
      <w:r w:rsidR="00A44877" w:rsidRPr="00215136">
        <w:rPr>
          <w:sz w:val="20"/>
        </w:rPr>
        <w:t xml:space="preserve"> </w:t>
      </w:r>
    </w:p>
    <w:p w:rsidR="00215136" w:rsidRPr="00BB6826" w:rsidRDefault="00215136" w:rsidP="0085372C">
      <w:pPr>
        <w:pStyle w:val="Bezodstpw"/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45"/>
        <w:gridCol w:w="708"/>
        <w:gridCol w:w="660"/>
      </w:tblGrid>
      <w:tr w:rsidR="00215136" w:rsidTr="001D4A7E">
        <w:tc>
          <w:tcPr>
            <w:tcW w:w="534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2126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5245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 xml:space="preserve">Dokument potwierdzający spełnianie kryterium </w:t>
            </w:r>
          </w:p>
        </w:tc>
        <w:tc>
          <w:tcPr>
            <w:tcW w:w="708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660" w:type="dxa"/>
          </w:tcPr>
          <w:p w:rsidR="00215136" w:rsidRPr="00215136" w:rsidRDefault="00215136" w:rsidP="0085372C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26" w:type="dxa"/>
          </w:tcPr>
          <w:p w:rsidR="00215136" w:rsidRDefault="006416AE" w:rsidP="0085372C">
            <w:pPr>
              <w:pStyle w:val="Bezodstpw"/>
              <w:rPr>
                <w:sz w:val="20"/>
              </w:rPr>
            </w:pPr>
            <w:r w:rsidRPr="000B40C0">
              <w:t>Wielodzietność rodziny kandydata</w:t>
            </w:r>
          </w:p>
        </w:tc>
        <w:tc>
          <w:tcPr>
            <w:tcW w:w="5245" w:type="dxa"/>
          </w:tcPr>
          <w:p w:rsidR="00215136" w:rsidRPr="000B40C0" w:rsidRDefault="006416AE" w:rsidP="001E3F10">
            <w:pPr>
              <w:pStyle w:val="Bezodstpw"/>
            </w:pPr>
            <w:r w:rsidRPr="00DD43D8">
              <w:rPr>
                <w:b/>
              </w:rPr>
              <w:t>Oświadczenie</w:t>
            </w:r>
            <w:r w:rsidRPr="000B40C0">
              <w:t xml:space="preserve"> o wielodzietności </w:t>
            </w:r>
            <w:r w:rsidR="001E3F10" w:rsidRPr="000B40C0">
              <w:t>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6" w:type="dxa"/>
          </w:tcPr>
          <w:p w:rsidR="00215136" w:rsidRPr="000B40C0" w:rsidRDefault="006416AE" w:rsidP="000B40C0">
            <w:pPr>
              <w:pStyle w:val="Bezodstpw"/>
            </w:pPr>
            <w:r w:rsidRPr="000B40C0">
              <w:t xml:space="preserve">Niepełnosprawność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:rsidR="00215136" w:rsidRPr="000B40C0" w:rsidRDefault="006416AE" w:rsidP="0085372C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potrzebie kształcenia specjalnego wydane ze względu na niepełnosprawność lub o stopniu niepełnosprawności.</w:t>
            </w:r>
          </w:p>
          <w:p w:rsidR="006416AE" w:rsidRPr="00DD43D8" w:rsidRDefault="00F64C4D" w:rsidP="00DD43D8">
            <w:pPr>
              <w:pStyle w:val="Bezodstpw"/>
              <w:rPr>
                <w:sz w:val="17"/>
                <w:szCs w:val="17"/>
              </w:rPr>
            </w:pPr>
            <w:r w:rsidRPr="00DD43D8">
              <w:rPr>
                <w:sz w:val="17"/>
                <w:szCs w:val="17"/>
              </w:rPr>
              <w:t>Oryginał, notarialnie poświadczona kopia</w:t>
            </w:r>
            <w:r w:rsidR="00DD43D8" w:rsidRPr="00DD43D8">
              <w:rPr>
                <w:sz w:val="17"/>
                <w:szCs w:val="17"/>
              </w:rPr>
              <w:t xml:space="preserve">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="00DD43D8" w:rsidRPr="00DD43D8">
              <w:rPr>
                <w:sz w:val="17"/>
                <w:szCs w:val="17"/>
              </w:rPr>
              <w:t xml:space="preserve">. 76a </w:t>
            </w:r>
            <w:r w:rsidR="00DD43D8"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</w:t>
            </w:r>
            <w:r w:rsidR="00DD43D8" w:rsidRPr="00DD43D8">
              <w:rPr>
                <w:sz w:val="17"/>
                <w:szCs w:val="17"/>
              </w:rPr>
              <w:t xml:space="preserve">odpis lub wyciąg z dokumentu lub kopia poświadczona za zgodność z oryginałem przez </w:t>
            </w:r>
            <w:r w:rsidR="00DD43D8" w:rsidRPr="00DD43D8">
              <w:rPr>
                <w:sz w:val="17"/>
                <w:szCs w:val="17"/>
              </w:rPr>
              <w:lastRenderedPageBreak/>
              <w:t>rodzica 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215136" w:rsidTr="001D4A7E">
        <w:tc>
          <w:tcPr>
            <w:tcW w:w="534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215136" w:rsidRPr="000B40C0" w:rsidRDefault="006416AE" w:rsidP="000B40C0">
            <w:pPr>
              <w:pStyle w:val="Bezodstpw"/>
            </w:pPr>
            <w:r w:rsidRPr="000B40C0">
              <w:t>Niepeł</w:t>
            </w:r>
            <w:r w:rsidR="000B40C0" w:rsidRPr="000B40C0">
              <w:t>nosprawność jednego z rodziców kandydata</w:t>
            </w:r>
          </w:p>
        </w:tc>
        <w:tc>
          <w:tcPr>
            <w:tcW w:w="5245" w:type="dxa"/>
          </w:tcPr>
          <w:p w:rsidR="006416AE" w:rsidRPr="000B40C0" w:rsidRDefault="006416AE" w:rsidP="006416A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</w:t>
            </w:r>
            <w:r w:rsidR="001D4A7E" w:rsidRPr="000B40C0">
              <w:t xml:space="preserve"> przepisów ustawy z dnia 27 sierpnia 1997 r. o rehabilitacji zawodowej i społecznej oraz zatrudnieniu osób niepełnosprawnych (Dz. U. z 2011 r. Nr 127, poz. 721, z późn. zm.)</w:t>
            </w:r>
          </w:p>
          <w:p w:rsidR="00215136" w:rsidRPr="000B40C0" w:rsidRDefault="00DD43D8" w:rsidP="006416A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215136" w:rsidRDefault="00215136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26" w:type="dxa"/>
          </w:tcPr>
          <w:p w:rsidR="001D4A7E" w:rsidRPr="000B40C0" w:rsidRDefault="001D4A7E" w:rsidP="000B40C0">
            <w:pPr>
              <w:pStyle w:val="Bezodstpw"/>
            </w:pPr>
            <w:r w:rsidRPr="000B40C0">
              <w:t xml:space="preserve">Niepełnosprawność obojga rodziców </w:t>
            </w:r>
            <w:r w:rsidR="000B40C0" w:rsidRPr="000B40C0">
              <w:t>kandydata</w:t>
            </w:r>
          </w:p>
        </w:tc>
        <w:tc>
          <w:tcPr>
            <w:tcW w:w="5245" w:type="dxa"/>
          </w:tcPr>
          <w:p w:rsidR="001D4A7E" w:rsidRPr="000B40C0" w:rsidRDefault="001D4A7E" w:rsidP="005A4E5A">
            <w:pPr>
              <w:pStyle w:val="Bezodstpw"/>
            </w:pPr>
            <w:r w:rsidRPr="000B40C0">
              <w:rPr>
                <w:b/>
              </w:rPr>
              <w:t xml:space="preserve">Orzeczenia </w:t>
            </w:r>
            <w:r w:rsidRPr="000B40C0">
              <w:t>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:rsidR="001D4A7E" w:rsidRPr="000B40C0" w:rsidRDefault="00DD43D8" w:rsidP="005A4E5A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6" w:type="dxa"/>
          </w:tcPr>
          <w:p w:rsidR="001D4A7E" w:rsidRPr="000B40C0" w:rsidRDefault="001D4A7E" w:rsidP="001D4A7E">
            <w:pPr>
              <w:pStyle w:val="Bezodstpw"/>
            </w:pPr>
            <w:r w:rsidRPr="000B40C0">
              <w:t>Niepełnosprawność rodzeństwa kandydata</w:t>
            </w:r>
          </w:p>
        </w:tc>
        <w:tc>
          <w:tcPr>
            <w:tcW w:w="5245" w:type="dxa"/>
          </w:tcPr>
          <w:p w:rsidR="001D4A7E" w:rsidRPr="000B40C0" w:rsidRDefault="001D4A7E" w:rsidP="001D4A7E">
            <w:pPr>
              <w:pStyle w:val="Bezodstpw"/>
            </w:pPr>
            <w:r w:rsidRPr="000B40C0">
              <w:rPr>
                <w:b/>
              </w:rPr>
              <w:t>Orzeczenie</w:t>
            </w:r>
            <w:r w:rsidRPr="000B40C0">
              <w:t xml:space="preserve"> o niepełnosprawności lub o stopniu niepełnosprawności lub orzeczenie równoważne w rozumieniu przepisów ustawy z dnia 27 sierpnia 1997 r. o rehabilitacji zawodowej i społecznej oraz zatrudnieniu osób niepełnosprawnych (Dz. U. z 2011 r. Nr 127, poz. 721, z późn. zm.)</w:t>
            </w:r>
          </w:p>
          <w:p w:rsidR="001D4A7E" w:rsidRPr="000B40C0" w:rsidRDefault="00DD43D8" w:rsidP="001D4A7E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1D4A7E"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6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>Samotne wychowywanie dziecka w rodzinie</w:t>
            </w:r>
          </w:p>
        </w:tc>
        <w:tc>
          <w:tcPr>
            <w:tcW w:w="5245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 xml:space="preserve">Prawomocny wyrok sądu rodzinnego orzekający rozwód lub separację lub akt zgonu oraz </w:t>
            </w:r>
            <w:r w:rsidRPr="00DD43D8">
              <w:rPr>
                <w:b/>
              </w:rPr>
              <w:t>oświadczenie</w:t>
            </w:r>
            <w:r w:rsidRPr="000B40C0">
              <w:t xml:space="preserve"> o samotnym wychowywaniu dziecka oraz niewychowywaniu żadnego dziecka wspólnie z jego rodzicem.</w:t>
            </w:r>
          </w:p>
          <w:p w:rsidR="00F64C4D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  <w:tr w:rsidR="001D4A7E" w:rsidTr="000B40C0">
        <w:trPr>
          <w:trHeight w:val="1205"/>
        </w:trPr>
        <w:tc>
          <w:tcPr>
            <w:tcW w:w="534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6" w:type="dxa"/>
          </w:tcPr>
          <w:p w:rsidR="001D4A7E" w:rsidRPr="000B40C0" w:rsidRDefault="00F64C4D" w:rsidP="0085372C">
            <w:pPr>
              <w:pStyle w:val="Bezodstpw"/>
            </w:pPr>
            <w:r w:rsidRPr="000B40C0">
              <w:t>Objęcie dziecka pieczą zastępczą</w:t>
            </w:r>
          </w:p>
        </w:tc>
        <w:tc>
          <w:tcPr>
            <w:tcW w:w="5245" w:type="dxa"/>
          </w:tcPr>
          <w:p w:rsidR="001D4A7E" w:rsidRPr="000B40C0" w:rsidRDefault="00F64C4D" w:rsidP="0085372C">
            <w:pPr>
              <w:pStyle w:val="Bezodstpw"/>
            </w:pPr>
            <w:r w:rsidRPr="00DD43D8">
              <w:rPr>
                <w:b/>
              </w:rPr>
              <w:t>Dokument poświadczający</w:t>
            </w:r>
            <w:r w:rsidRPr="000B40C0">
              <w:t xml:space="preserve"> objęcie dziecka pieczą zastępczą zgodnie z ustawą z dnia 9 czerwca 2011 r. o wspieraniu rodziny i systemie </w:t>
            </w:r>
            <w:r w:rsidR="00981F31" w:rsidRPr="000B40C0">
              <w:t xml:space="preserve">pieczy zastępczej (Dz. U. z 2013 r. poz. 135, z 2012 r. poz. 1519 oraz z 2013 r. poz. 154 i 866 </w:t>
            </w:r>
            <w:r w:rsidR="00191985" w:rsidRPr="000B40C0">
              <w:t>)</w:t>
            </w:r>
          </w:p>
          <w:p w:rsidR="00191985" w:rsidRPr="000B40C0" w:rsidRDefault="00DD43D8" w:rsidP="0085372C">
            <w:pPr>
              <w:pStyle w:val="Bezodstpw"/>
            </w:pPr>
            <w:r w:rsidRPr="00DD43D8">
              <w:rPr>
                <w:sz w:val="17"/>
                <w:szCs w:val="17"/>
              </w:rPr>
              <w:t xml:space="preserve">Oryginał, notarialnie poświadczona kopia albo poświadczony zgodnie z </w:t>
            </w:r>
            <w:r w:rsidR="00B61F3D">
              <w:rPr>
                <w:sz w:val="17"/>
                <w:szCs w:val="17"/>
              </w:rPr>
              <w:t>art</w:t>
            </w:r>
            <w:r w:rsidRPr="00DD43D8">
              <w:rPr>
                <w:sz w:val="17"/>
                <w:szCs w:val="17"/>
              </w:rPr>
              <w:t xml:space="preserve">. 76a </w:t>
            </w:r>
            <w:r w:rsidRPr="00DD43D8">
              <w:rPr>
                <w:rFonts w:ascii="Times New Roman" w:hAnsi="Times New Roman" w:cs="Times New Roman"/>
                <w:sz w:val="17"/>
                <w:szCs w:val="17"/>
              </w:rPr>
              <w:t>§ 1 Kodeksu postępowania administracyjnego</w:t>
            </w:r>
            <w:r w:rsidRPr="00DD43D8">
              <w:rPr>
                <w:sz w:val="17"/>
                <w:szCs w:val="17"/>
              </w:rPr>
              <w:t xml:space="preserve"> odpis lub wyciąg z dokumentu lub kopia poświadczona za zgodność z oryginałem przez rodzica kandydata</w:t>
            </w:r>
          </w:p>
        </w:tc>
        <w:tc>
          <w:tcPr>
            <w:tcW w:w="708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  <w:tc>
          <w:tcPr>
            <w:tcW w:w="660" w:type="dxa"/>
          </w:tcPr>
          <w:p w:rsidR="001D4A7E" w:rsidRDefault="001D4A7E" w:rsidP="0085372C">
            <w:pPr>
              <w:pStyle w:val="Bezodstpw"/>
              <w:rPr>
                <w:sz w:val="20"/>
              </w:rPr>
            </w:pPr>
          </w:p>
        </w:tc>
      </w:tr>
    </w:tbl>
    <w:p w:rsidR="00215136" w:rsidRDefault="00215136" w:rsidP="0085372C">
      <w:pPr>
        <w:pStyle w:val="Bezodstpw"/>
        <w:rPr>
          <w:sz w:val="20"/>
        </w:rPr>
      </w:pPr>
    </w:p>
    <w:p w:rsidR="00DD43D8" w:rsidRPr="00DD43D8" w:rsidRDefault="00DD43D8" w:rsidP="0085372C">
      <w:pPr>
        <w:pStyle w:val="Bezodstpw"/>
        <w:rPr>
          <w:sz w:val="28"/>
        </w:rPr>
      </w:pPr>
    </w:p>
    <w:p w:rsidR="00847E32" w:rsidRDefault="00847E32" w:rsidP="0085372C">
      <w:pPr>
        <w:pStyle w:val="Bezodstpw"/>
        <w:rPr>
          <w:sz w:val="20"/>
        </w:rPr>
      </w:pPr>
      <w:r>
        <w:rPr>
          <w:sz w:val="20"/>
        </w:rPr>
        <w:t>Do wniosku dołączam dokumenty potwierdzające</w:t>
      </w:r>
      <w:r w:rsidR="007F55C7">
        <w:rPr>
          <w:sz w:val="20"/>
        </w:rPr>
        <w:t xml:space="preserve"> spełnianie kryterium wymienionego w punkcie …………………….</w:t>
      </w:r>
    </w:p>
    <w:p w:rsidR="00C10F30" w:rsidRPr="00DD43D8" w:rsidRDefault="00C10F30" w:rsidP="0085372C">
      <w:pPr>
        <w:pStyle w:val="Bezodstpw"/>
        <w:rPr>
          <w:sz w:val="18"/>
        </w:rPr>
      </w:pPr>
    </w:p>
    <w:p w:rsidR="00DF243D" w:rsidRDefault="00DF243D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Default="00DD43D8" w:rsidP="0085372C">
      <w:pPr>
        <w:pStyle w:val="Bezodstpw"/>
        <w:rPr>
          <w:sz w:val="20"/>
        </w:rPr>
      </w:pPr>
    </w:p>
    <w:p w:rsidR="00DD43D8" w:rsidRPr="00DD43D8" w:rsidRDefault="00DD43D8" w:rsidP="0085372C">
      <w:pPr>
        <w:pStyle w:val="Bezodstpw"/>
      </w:pPr>
    </w:p>
    <w:p w:rsidR="00C10F30" w:rsidRPr="00DD43D8" w:rsidRDefault="00C10F30" w:rsidP="00990CE1">
      <w:pPr>
        <w:pStyle w:val="Bezodstpw"/>
        <w:jc w:val="center"/>
        <w:rPr>
          <w:b/>
        </w:rPr>
      </w:pPr>
      <w:r w:rsidRPr="00DD43D8">
        <w:rPr>
          <w:b/>
        </w:rPr>
        <w:t>III – Informacja o spełnianiu kryteriów ustalonych przez dyrektora w uzgodnieniu z organem prowadzącym</w:t>
      </w:r>
    </w:p>
    <w:p w:rsidR="00C10F30" w:rsidRDefault="00C10F30" w:rsidP="0085372C">
      <w:pPr>
        <w:pStyle w:val="Bezodstpw"/>
        <w:rPr>
          <w:sz w:val="20"/>
        </w:rPr>
      </w:pPr>
    </w:p>
    <w:p w:rsidR="00C10F30" w:rsidRDefault="00C10F30" w:rsidP="0085372C">
      <w:pPr>
        <w:pStyle w:val="Bezodstpw"/>
        <w:rPr>
          <w:sz w:val="20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708"/>
        <w:gridCol w:w="854"/>
      </w:tblGrid>
      <w:tr w:rsidR="009D2518" w:rsidRPr="00215136" w:rsidTr="000556EB">
        <w:tc>
          <w:tcPr>
            <w:tcW w:w="534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L.p.</w:t>
            </w:r>
          </w:p>
        </w:tc>
        <w:tc>
          <w:tcPr>
            <w:tcW w:w="7371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Kryterium</w:t>
            </w:r>
          </w:p>
        </w:tc>
        <w:tc>
          <w:tcPr>
            <w:tcW w:w="708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Tak*)</w:t>
            </w:r>
          </w:p>
        </w:tc>
        <w:tc>
          <w:tcPr>
            <w:tcW w:w="851" w:type="dxa"/>
          </w:tcPr>
          <w:p w:rsidR="009D2518" w:rsidRPr="00215136" w:rsidRDefault="009D2518" w:rsidP="000321AB">
            <w:pPr>
              <w:pStyle w:val="Bezodstpw"/>
              <w:rPr>
                <w:b/>
                <w:sz w:val="20"/>
              </w:rPr>
            </w:pPr>
            <w:r w:rsidRPr="00215136">
              <w:rPr>
                <w:b/>
                <w:sz w:val="20"/>
              </w:rPr>
              <w:t>Nie*)</w:t>
            </w:r>
          </w:p>
        </w:tc>
      </w:tr>
      <w:tr w:rsidR="006B6974" w:rsidTr="000556EB">
        <w:trPr>
          <w:trHeight w:val="393"/>
        </w:trPr>
        <w:tc>
          <w:tcPr>
            <w:tcW w:w="534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371" w:type="dxa"/>
          </w:tcPr>
          <w:p w:rsidR="006B6974" w:rsidRPr="000B40C0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oje rodzice, bądź opiekunowie prawni kandydata, pracują, wykonują pracę na podstawie umowy cywilnoprawnej, uczą się w trybie dziennym, prowadzą działalność rolniczą lub pozarolniczą działalność gospodarczą.</w:t>
            </w:r>
          </w:p>
        </w:tc>
        <w:tc>
          <w:tcPr>
            <w:tcW w:w="708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B61F3D" w:rsidTr="000556EB">
        <w:trPr>
          <w:trHeight w:val="393"/>
        </w:trPr>
        <w:tc>
          <w:tcPr>
            <w:tcW w:w="534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371" w:type="dxa"/>
          </w:tcPr>
          <w:p w:rsidR="00B61F3D" w:rsidRPr="000B40C0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ndydat ma rodzeństwo, uczęszczające już do przedszkola ( oddziału przedszkolnego, szkoły), w którym ubiega się o przyjęcie.</w:t>
            </w:r>
          </w:p>
        </w:tc>
        <w:tc>
          <w:tcPr>
            <w:tcW w:w="708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</w:tr>
      <w:tr w:rsidR="00B61F3D" w:rsidTr="000556EB">
        <w:trPr>
          <w:trHeight w:val="393"/>
        </w:trPr>
        <w:tc>
          <w:tcPr>
            <w:tcW w:w="534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371" w:type="dxa"/>
          </w:tcPr>
          <w:p w:rsidR="00B61F3D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andydat uczęszczał wcześniej do oddziału żłobkowego w przedszkolu, </w:t>
            </w:r>
            <w:r w:rsidR="00317FE4">
              <w:rPr>
                <w:rFonts w:cstheme="minorHAnsi"/>
                <w:szCs w:val="24"/>
              </w:rPr>
              <w:br/>
            </w:r>
            <w:r>
              <w:rPr>
                <w:rFonts w:cstheme="minorHAnsi"/>
                <w:szCs w:val="24"/>
              </w:rPr>
              <w:t>do którego ubiega się o  przyjęcie.</w:t>
            </w:r>
          </w:p>
        </w:tc>
        <w:tc>
          <w:tcPr>
            <w:tcW w:w="708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B61F3D" w:rsidRDefault="00B61F3D" w:rsidP="000321AB">
            <w:pPr>
              <w:pStyle w:val="Bezodstpw"/>
              <w:rPr>
                <w:sz w:val="20"/>
              </w:rPr>
            </w:pPr>
          </w:p>
        </w:tc>
      </w:tr>
      <w:tr w:rsidR="006B6974" w:rsidTr="000556EB">
        <w:tc>
          <w:tcPr>
            <w:tcW w:w="534" w:type="dxa"/>
          </w:tcPr>
          <w:p w:rsidR="006B6974" w:rsidRDefault="00B61F3D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4</w:t>
            </w:r>
            <w:r w:rsidR="006B6974">
              <w:rPr>
                <w:sz w:val="20"/>
              </w:rPr>
              <w:t>.</w:t>
            </w:r>
          </w:p>
        </w:tc>
        <w:tc>
          <w:tcPr>
            <w:tcW w:w="7371" w:type="dxa"/>
          </w:tcPr>
          <w:p w:rsidR="006B6974" w:rsidRPr="000B40C0" w:rsidRDefault="000556EB" w:rsidP="00EF40B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iejsce zamieszkania rodziców, bądź opiekunów prawnych, znajduje się </w:t>
            </w:r>
            <w:r w:rsidR="00317FE4">
              <w:rPr>
                <w:rFonts w:cstheme="minorHAnsi"/>
                <w:szCs w:val="24"/>
              </w:rPr>
              <w:br/>
            </w:r>
            <w:r>
              <w:rPr>
                <w:rFonts w:cstheme="minorHAnsi"/>
                <w:szCs w:val="24"/>
              </w:rPr>
              <w:t>w pobliżu przedszkola ( przedszkole jest najbliższa placówką tego typu).</w:t>
            </w:r>
          </w:p>
        </w:tc>
        <w:tc>
          <w:tcPr>
            <w:tcW w:w="708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1" w:type="dxa"/>
          </w:tcPr>
          <w:p w:rsidR="006B6974" w:rsidRDefault="006B6974" w:rsidP="000321AB">
            <w:pPr>
              <w:pStyle w:val="Bezodstpw"/>
              <w:rPr>
                <w:sz w:val="20"/>
              </w:rPr>
            </w:pPr>
          </w:p>
        </w:tc>
      </w:tr>
      <w:tr w:rsidR="000556EB" w:rsidTr="000556EB">
        <w:trPr>
          <w:trHeight w:val="420"/>
        </w:trPr>
        <w:tc>
          <w:tcPr>
            <w:tcW w:w="534" w:type="dxa"/>
          </w:tcPr>
          <w:p w:rsidR="000556EB" w:rsidRDefault="000556EB" w:rsidP="000321AB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371" w:type="dxa"/>
          </w:tcPr>
          <w:p w:rsidR="000556EB" w:rsidRPr="00843C95" w:rsidRDefault="000556EB" w:rsidP="00EF40B9">
            <w:pPr>
              <w:pStyle w:val="Bezodstpw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ejsce pracy jednego z rodziców, bądź opiekunów prawnych kandydata, znajduje się w pobliżu przedszkola ( oddziału przedszkolnego), do którego ubiega się o przyjęcie.</w:t>
            </w:r>
          </w:p>
        </w:tc>
        <w:tc>
          <w:tcPr>
            <w:tcW w:w="705" w:type="dxa"/>
          </w:tcPr>
          <w:p w:rsidR="000556EB" w:rsidRDefault="000556EB" w:rsidP="000321AB">
            <w:pPr>
              <w:pStyle w:val="Bezodstpw"/>
              <w:rPr>
                <w:sz w:val="20"/>
              </w:rPr>
            </w:pPr>
          </w:p>
        </w:tc>
        <w:tc>
          <w:tcPr>
            <w:tcW w:w="854" w:type="dxa"/>
          </w:tcPr>
          <w:p w:rsidR="000556EB" w:rsidRDefault="000556EB" w:rsidP="000321AB">
            <w:pPr>
              <w:pStyle w:val="Bezodstpw"/>
              <w:rPr>
                <w:sz w:val="20"/>
              </w:rPr>
            </w:pPr>
          </w:p>
        </w:tc>
      </w:tr>
    </w:tbl>
    <w:p w:rsidR="0006446C" w:rsidRDefault="0006446C" w:rsidP="0006446C">
      <w:pPr>
        <w:pStyle w:val="Bezodstpw"/>
        <w:ind w:left="405"/>
        <w:rPr>
          <w:sz w:val="20"/>
        </w:rPr>
      </w:pPr>
    </w:p>
    <w:p w:rsidR="00C10F30" w:rsidRPr="00063CF8" w:rsidRDefault="001D3B52" w:rsidP="00063CF8">
      <w:pPr>
        <w:pStyle w:val="Bezodstpw"/>
        <w:numPr>
          <w:ilvl w:val="0"/>
          <w:numId w:val="1"/>
        </w:numPr>
        <w:rPr>
          <w:sz w:val="20"/>
        </w:rPr>
      </w:pPr>
      <w:r>
        <w:rPr>
          <w:sz w:val="20"/>
        </w:rPr>
        <w:t>Zgodnie z Art. 131</w:t>
      </w:r>
      <w:r w:rsidR="00413A94">
        <w:rPr>
          <w:sz w:val="20"/>
        </w:rPr>
        <w:t xml:space="preserve"> </w:t>
      </w:r>
      <w:r w:rsidR="004136C5">
        <w:rPr>
          <w:sz w:val="20"/>
        </w:rPr>
        <w:t>ustawy z dnia 14 grudnia 2016r. Prawo oświatowe</w:t>
      </w:r>
      <w:r w:rsidR="00C10F30" w:rsidRPr="00063CF8">
        <w:rPr>
          <w:sz w:val="20"/>
        </w:rPr>
        <w:t>, spełnianie prze kandydata kryteriów określonych przez dyrektora w uzgodnieniu z organe</w:t>
      </w:r>
      <w:r w:rsidR="00897DBA">
        <w:rPr>
          <w:sz w:val="20"/>
        </w:rPr>
        <w:t>m prowadzącym jest potwierdzone</w:t>
      </w:r>
      <w:r w:rsidR="00C10F30" w:rsidRPr="00063CF8">
        <w:rPr>
          <w:sz w:val="20"/>
        </w:rPr>
        <w:t xml:space="preserve"> oświadczeniami.</w:t>
      </w:r>
    </w:p>
    <w:p w:rsidR="00BB6826" w:rsidRDefault="00C10F30" w:rsidP="00BB6826">
      <w:pPr>
        <w:pStyle w:val="Bezodstpw"/>
        <w:numPr>
          <w:ilvl w:val="0"/>
          <w:numId w:val="1"/>
        </w:numPr>
        <w:rPr>
          <w:sz w:val="20"/>
        </w:rPr>
      </w:pPr>
      <w:r>
        <w:rPr>
          <w:sz w:val="20"/>
        </w:rPr>
        <w:t>Do wniosku dołączam oświadczenia o spełnianiu kryteriów wymienionych w punkcie …………………</w:t>
      </w:r>
    </w:p>
    <w:p w:rsidR="00063CF8" w:rsidRDefault="00063CF8" w:rsidP="00063CF8">
      <w:pPr>
        <w:pStyle w:val="Bezodstpw"/>
        <w:rPr>
          <w:sz w:val="20"/>
        </w:rPr>
      </w:pPr>
    </w:p>
    <w:p w:rsidR="00063CF8" w:rsidRDefault="00063CF8" w:rsidP="00063CF8">
      <w:pPr>
        <w:pStyle w:val="Bezodstpw"/>
        <w:rPr>
          <w:sz w:val="20"/>
        </w:rPr>
      </w:pPr>
    </w:p>
    <w:p w:rsidR="00063CF8" w:rsidRPr="00DC6DDE" w:rsidRDefault="00063CF8" w:rsidP="00063CF8">
      <w:pPr>
        <w:pStyle w:val="Bezodstpw"/>
        <w:rPr>
          <w:sz w:val="20"/>
        </w:rPr>
      </w:pPr>
    </w:p>
    <w:p w:rsidR="00BB6826" w:rsidRPr="00BB6826" w:rsidRDefault="00BB6826" w:rsidP="00BB6826">
      <w:pPr>
        <w:pStyle w:val="Bezodstpw"/>
        <w:rPr>
          <w:b/>
          <w:sz w:val="20"/>
        </w:rPr>
      </w:pPr>
      <w:r w:rsidRPr="00BB6826">
        <w:rPr>
          <w:b/>
          <w:sz w:val="20"/>
        </w:rPr>
        <w:t xml:space="preserve">Pouczenie </w:t>
      </w:r>
    </w:p>
    <w:p w:rsidR="00BB6826" w:rsidRDefault="00BB6826" w:rsidP="00BB6826">
      <w:pPr>
        <w:pStyle w:val="Bezodstpw"/>
        <w:rPr>
          <w:sz w:val="20"/>
        </w:rPr>
      </w:pPr>
    </w:p>
    <w:p w:rsidR="00CF4DF7" w:rsidRDefault="00BB6826" w:rsidP="00CF4DF7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ane osobowe zawarte w niniejszym wniosku i załącznikach do wniosku będą wykorzystywane wyłącznie dla potrzeb związanych z postępowaniem rekrutacyjnym, prowadzonym na podstawie </w:t>
      </w:r>
      <w:r w:rsidR="00CF4DF7">
        <w:rPr>
          <w:sz w:val="20"/>
        </w:rPr>
        <w:t>Ustawy</w:t>
      </w:r>
      <w:r w:rsidR="00CF4DF7" w:rsidRPr="00CF4DF7">
        <w:rPr>
          <w:sz w:val="20"/>
        </w:rPr>
        <w:t xml:space="preserve"> z dn. 14 grudnia 2016 r. – Prawo oświatowe (Dz. U. z 2017 r., poz. 59);</w:t>
      </w:r>
    </w:p>
    <w:p w:rsidR="00CF4DF7" w:rsidRPr="00CF4DF7" w:rsidRDefault="00CF4DF7" w:rsidP="00CF4DF7">
      <w:pPr>
        <w:pStyle w:val="Bezodstpw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Klauzula informacyjna odnośnie przetwarzania danych osobowych stanowi załącznik do wniosku. </w:t>
      </w:r>
    </w:p>
    <w:p w:rsidR="00BB6826" w:rsidRDefault="00BB6826" w:rsidP="00CF4DF7">
      <w:pPr>
        <w:pStyle w:val="Bezodstpw"/>
        <w:ind w:left="720"/>
        <w:rPr>
          <w:sz w:val="20"/>
        </w:rPr>
      </w:pPr>
    </w:p>
    <w:p w:rsidR="00BB6826" w:rsidRDefault="00BB6826" w:rsidP="00BB6826">
      <w:pPr>
        <w:pStyle w:val="Bezodstpw"/>
        <w:rPr>
          <w:sz w:val="20"/>
        </w:rPr>
      </w:pPr>
    </w:p>
    <w:p w:rsidR="00BB6826" w:rsidRDefault="00BB6826" w:rsidP="00BB6826">
      <w:pPr>
        <w:pStyle w:val="Bezodstpw"/>
        <w:ind w:left="720"/>
        <w:rPr>
          <w:sz w:val="20"/>
        </w:rPr>
      </w:pPr>
    </w:p>
    <w:p w:rsidR="00BB6826" w:rsidRDefault="00BB6826" w:rsidP="00BB6826">
      <w:pPr>
        <w:pStyle w:val="Bezodstpw"/>
        <w:rPr>
          <w:b/>
          <w:sz w:val="20"/>
        </w:rPr>
      </w:pPr>
      <w:r>
        <w:rPr>
          <w:b/>
          <w:sz w:val="20"/>
        </w:rPr>
        <w:t>Oświadczenia wnioskodawcy</w:t>
      </w:r>
    </w:p>
    <w:p w:rsidR="00BB6826" w:rsidRDefault="00BB6826" w:rsidP="00BB6826">
      <w:pPr>
        <w:pStyle w:val="Bezodstpw"/>
        <w:rPr>
          <w:b/>
          <w:sz w:val="20"/>
        </w:rPr>
      </w:pPr>
    </w:p>
    <w:p w:rsidR="00BB6826" w:rsidRPr="00BB6826" w:rsidRDefault="00BB6826" w:rsidP="00BB6826">
      <w:pPr>
        <w:pStyle w:val="Bezodstpw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Oświadczam, pod rygorem odpowiedzialności karnej, że podane we wniosku oraz załącznikach do wniosku dane są zgodne z aktualnym stanem faktycznym.</w:t>
      </w:r>
      <w:r w:rsidR="00576B62">
        <w:rPr>
          <w:rStyle w:val="Odwoanieprzypisudolnego"/>
          <w:sz w:val="20"/>
        </w:rPr>
        <w:footnoteReference w:id="1"/>
      </w:r>
    </w:p>
    <w:p w:rsidR="00BB6826" w:rsidRDefault="00BB6826" w:rsidP="00BB6826">
      <w:pPr>
        <w:pStyle w:val="Akapitzlist"/>
        <w:rPr>
          <w:sz w:val="20"/>
        </w:rPr>
      </w:pPr>
    </w:p>
    <w:p w:rsidR="00063CF8" w:rsidRDefault="00063CF8" w:rsidP="00BB6826">
      <w:pPr>
        <w:pStyle w:val="Akapitzlist"/>
        <w:rPr>
          <w:sz w:val="20"/>
        </w:rPr>
      </w:pPr>
    </w:p>
    <w:p w:rsidR="00063CF8" w:rsidRDefault="00063CF8" w:rsidP="00BB6826">
      <w:pPr>
        <w:pStyle w:val="Akapitzlist"/>
        <w:rPr>
          <w:sz w:val="20"/>
        </w:rPr>
      </w:pPr>
    </w:p>
    <w:p w:rsidR="00BB6826" w:rsidRDefault="00576B62" w:rsidP="00BB6826">
      <w:pPr>
        <w:pStyle w:val="Bezodstpw"/>
        <w:ind w:left="720"/>
        <w:rPr>
          <w:sz w:val="20"/>
        </w:rPr>
      </w:pPr>
      <w:r>
        <w:rPr>
          <w:sz w:val="20"/>
        </w:rPr>
        <w:t>………………………………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.</w:t>
      </w:r>
    </w:p>
    <w:p w:rsidR="00897DBA" w:rsidRDefault="0010528A" w:rsidP="00BB6826">
      <w:pPr>
        <w:pStyle w:val="Bezodstpw"/>
        <w:ind w:left="720"/>
        <w:rPr>
          <w:sz w:val="20"/>
        </w:rPr>
      </w:pPr>
      <w:r>
        <w:rPr>
          <w:sz w:val="20"/>
        </w:rPr>
        <w:tab/>
        <w:t xml:space="preserve">          </w:t>
      </w:r>
      <w:r w:rsidR="00576B62">
        <w:rPr>
          <w:sz w:val="20"/>
        </w:rPr>
        <w:t>Data</w:t>
      </w:r>
      <w:r w:rsidR="00576B62">
        <w:rPr>
          <w:sz w:val="20"/>
        </w:rPr>
        <w:tab/>
      </w:r>
      <w:r w:rsidR="00A444BD">
        <w:rPr>
          <w:sz w:val="20"/>
        </w:rPr>
        <w:tab/>
      </w:r>
      <w:r w:rsidR="00A444BD">
        <w:rPr>
          <w:sz w:val="20"/>
        </w:rPr>
        <w:tab/>
      </w:r>
      <w:r w:rsidR="00897DBA">
        <w:rPr>
          <w:sz w:val="20"/>
        </w:rPr>
        <w:t xml:space="preserve">                                            </w:t>
      </w:r>
      <w:r w:rsidR="00897DBA" w:rsidRPr="00897DBA">
        <w:rPr>
          <w:sz w:val="20"/>
        </w:rPr>
        <w:t>Czytelny podpis rodziców</w:t>
      </w:r>
    </w:p>
    <w:p w:rsidR="00897DBA" w:rsidRDefault="00897DBA">
      <w:pPr>
        <w:rPr>
          <w:sz w:val="20"/>
        </w:rPr>
      </w:pPr>
      <w:r>
        <w:rPr>
          <w:sz w:val="20"/>
        </w:rPr>
        <w:br w:type="page"/>
      </w:r>
    </w:p>
    <w:p w:rsidR="00897DBA" w:rsidRPr="00897DBA" w:rsidRDefault="00897DBA" w:rsidP="00897DBA">
      <w:pPr>
        <w:jc w:val="center"/>
        <w:rPr>
          <w:b/>
          <w:i/>
          <w:sz w:val="20"/>
        </w:rPr>
      </w:pPr>
      <w:r w:rsidRPr="00897DBA">
        <w:rPr>
          <w:b/>
          <w:sz w:val="20"/>
        </w:rPr>
        <w:lastRenderedPageBreak/>
        <w:t>Klauzula</w:t>
      </w:r>
      <w:r>
        <w:rPr>
          <w:b/>
          <w:sz w:val="20"/>
        </w:rPr>
        <w:t xml:space="preserve"> informacyjna</w:t>
      </w:r>
    </w:p>
    <w:p w:rsidR="00897DBA" w:rsidRPr="00897DBA" w:rsidRDefault="00897DBA" w:rsidP="00897DBA">
      <w:pPr>
        <w:rPr>
          <w:i/>
          <w:sz w:val="20"/>
        </w:rPr>
      </w:pPr>
      <w:r w:rsidRPr="00897DBA">
        <w:rPr>
          <w:sz w:val="20"/>
        </w:rPr>
        <w:t>Zgodnie z art. 13 Rozporządzenia Parlamentu Euro</w:t>
      </w:r>
      <w:r>
        <w:rPr>
          <w:sz w:val="20"/>
        </w:rPr>
        <w:t xml:space="preserve">pejskiego i Rady (UE) 2016/679 </w:t>
      </w:r>
      <w:r w:rsidRPr="00897DBA">
        <w:rPr>
          <w:sz w:val="20"/>
        </w:rPr>
        <w:t xml:space="preserve">z dnia 27 kwietnia 2016 r. </w:t>
      </w:r>
      <w:r>
        <w:rPr>
          <w:sz w:val="20"/>
        </w:rPr>
        <w:br/>
      </w:r>
      <w:r w:rsidRPr="00897DBA">
        <w:rPr>
          <w:sz w:val="20"/>
        </w:rPr>
        <w:t>w sprawie ochrony osób fizycznych w związku</w:t>
      </w:r>
      <w:r>
        <w:rPr>
          <w:sz w:val="20"/>
        </w:rPr>
        <w:t xml:space="preserve"> </w:t>
      </w:r>
      <w:r w:rsidRPr="00897DBA">
        <w:rPr>
          <w:sz w:val="20"/>
        </w:rPr>
        <w:t xml:space="preserve"> z przetwarzaniem danych osobowych i w sprawie swobodnego przepływu takich danych oraz uchylenia dyrektywy 95/46/WE  (</w:t>
      </w:r>
      <w:r>
        <w:rPr>
          <w:i/>
          <w:sz w:val="20"/>
        </w:rPr>
        <w:t>4.5.2016 L 119/38</w:t>
      </w:r>
      <w:r w:rsidRPr="00897DBA">
        <w:rPr>
          <w:i/>
          <w:sz w:val="20"/>
        </w:rPr>
        <w:t>Dziennik</w:t>
      </w:r>
      <w:r>
        <w:rPr>
          <w:i/>
          <w:sz w:val="20"/>
        </w:rPr>
        <w:t xml:space="preserve"> Urzędowy Unii Europejskiej PL)</w:t>
      </w:r>
    </w:p>
    <w:p w:rsidR="00897DBA" w:rsidRPr="00897DBA" w:rsidRDefault="00897DBA" w:rsidP="00897DBA">
      <w:pPr>
        <w:rPr>
          <w:sz w:val="20"/>
        </w:rPr>
      </w:pPr>
      <w:r w:rsidRPr="00897DBA">
        <w:rPr>
          <w:b/>
          <w:sz w:val="20"/>
        </w:rPr>
        <w:t>informuję, że</w:t>
      </w:r>
      <w:r w:rsidRPr="00897DBA">
        <w:rPr>
          <w:sz w:val="20"/>
        </w:rPr>
        <w:t>: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>
        <w:rPr>
          <w:sz w:val="20"/>
        </w:rPr>
        <w:t>administratorem</w:t>
      </w:r>
      <w:r w:rsidRPr="00897DBA">
        <w:rPr>
          <w:sz w:val="20"/>
        </w:rPr>
        <w:t xml:space="preserve"> danych osobowych</w:t>
      </w:r>
      <w:r>
        <w:rPr>
          <w:sz w:val="20"/>
        </w:rPr>
        <w:t xml:space="preserve"> zbieranych w procesie rekrutacji </w:t>
      </w:r>
      <w:r w:rsidRPr="00897DBA">
        <w:rPr>
          <w:sz w:val="20"/>
        </w:rPr>
        <w:t xml:space="preserve"> jest </w:t>
      </w:r>
      <w:r>
        <w:rPr>
          <w:sz w:val="20"/>
        </w:rPr>
        <w:t>Przedszkole Publiczne im. Kornela Makuszyńskiego w Szczecinku, ul. Ks. Elżbiety 2, 78-400 Szczecinek</w:t>
      </w:r>
      <w:r w:rsidRPr="00897DBA">
        <w:rPr>
          <w:sz w:val="20"/>
        </w:rPr>
        <w:t>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kontakt z Inspektorem Ochrony Danych jest możliwy pod numerem tel. 793205846  bądź adresem email: kontakt@iod-szczecinek.pl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Państwa dane osobowe</w:t>
      </w:r>
      <w:r>
        <w:rPr>
          <w:sz w:val="20"/>
        </w:rPr>
        <w:t xml:space="preserve"> i dane dzieci </w:t>
      </w:r>
      <w:r w:rsidRPr="00897DBA">
        <w:rPr>
          <w:sz w:val="20"/>
        </w:rPr>
        <w:t xml:space="preserve"> przetwarzane są na podstawie art. 6 ust. 1 lit. c</w:t>
      </w:r>
      <w:r w:rsidR="003461C7">
        <w:rPr>
          <w:sz w:val="20"/>
        </w:rPr>
        <w:t xml:space="preserve"> i art. 9 ust. 2 lit b</w:t>
      </w:r>
      <w:r>
        <w:rPr>
          <w:sz w:val="20"/>
        </w:rPr>
        <w:t xml:space="preserve"> </w:t>
      </w:r>
      <w:r w:rsidRPr="00897DBA">
        <w:rPr>
          <w:sz w:val="20"/>
        </w:rPr>
        <w:t>RODO w celu realizacji zadań ustawowych związanych z procesem rekrutacji określonych w Ustawie – Prawo oświatowe z dn. 14 grudnia 2016 r. (Dz. U. z 2017 r., poz. 59)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odbiorcami Państwa danych osobowych będą organy władzy publicznej uprawnione przepisami prawa, bądź podmioty którym administrator powierzył przetwarzanie danych osobowych na mocy stosownej umowy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 xml:space="preserve">dane osobowe pozyskane w procesie rekrutacji będą przechowywane nie dłużej niż do końca okresu, w którym </w:t>
      </w:r>
      <w:r w:rsidR="00CF4DF7">
        <w:rPr>
          <w:sz w:val="20"/>
        </w:rPr>
        <w:t>dziecko</w:t>
      </w:r>
      <w:r w:rsidRPr="00897DBA">
        <w:rPr>
          <w:sz w:val="20"/>
        </w:rPr>
        <w:t xml:space="preserve"> będzie uczęszczał</w:t>
      </w:r>
      <w:r w:rsidR="00CF4DF7">
        <w:rPr>
          <w:sz w:val="20"/>
        </w:rPr>
        <w:t>o</w:t>
      </w:r>
      <w:r w:rsidRPr="00897DBA">
        <w:rPr>
          <w:sz w:val="20"/>
        </w:rPr>
        <w:t xml:space="preserve"> </w:t>
      </w:r>
      <w:r w:rsidR="00CF4DF7">
        <w:rPr>
          <w:sz w:val="20"/>
        </w:rPr>
        <w:t>do przedszkola</w:t>
      </w:r>
      <w:r w:rsidRPr="00897DBA">
        <w:rPr>
          <w:sz w:val="20"/>
        </w:rPr>
        <w:t xml:space="preserve">, a </w:t>
      </w:r>
      <w:r w:rsidR="00CF4DF7">
        <w:rPr>
          <w:sz w:val="20"/>
        </w:rPr>
        <w:t>w przypadku nieprzyjęcia do przedszkola</w:t>
      </w:r>
      <w:r w:rsidRPr="00897DBA">
        <w:rPr>
          <w:sz w:val="20"/>
        </w:rPr>
        <w:t xml:space="preserve"> – przez okres jednego roku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posiadają Państwo prawo żądania od Administratora dostępu do swoich danych osobowych, ich sprostowania, usunięcia lub ograniczenia przetwarzania, prawo do wniesienia sprzeciwu wobec przetwarzania, a także prawo do przenoszenia danych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>mają Państwo prawo wniesienia skargi do Prezesa Urzędu Ochrony Danych Osobowych, gdy uznają, że przetwarzanie Państwa danych osobowych narusza przepisy RODO;</w:t>
      </w:r>
    </w:p>
    <w:p w:rsidR="00897DBA" w:rsidRPr="00897DBA" w:rsidRDefault="00897DBA" w:rsidP="00897DBA">
      <w:pPr>
        <w:numPr>
          <w:ilvl w:val="0"/>
          <w:numId w:val="6"/>
        </w:numPr>
        <w:rPr>
          <w:sz w:val="20"/>
        </w:rPr>
      </w:pPr>
      <w:r w:rsidRPr="00897DBA">
        <w:rPr>
          <w:sz w:val="20"/>
        </w:rPr>
        <w:t xml:space="preserve">podanie przez Państwa danych osobowych jest wymogiem ustawowym i jest obowiązkowe ze względu na przepisy ustawy – Prawo oświatowe z dn. 14 grudnia 2016 r. (Dz. U. z 2017 r., poz. 59). Konsekwencją niepodania danych osobowych będzie nieuwzględnienie w procesie rekrutacji. </w:t>
      </w:r>
    </w:p>
    <w:p w:rsidR="00576B62" w:rsidRPr="00BB6826" w:rsidRDefault="00576B62" w:rsidP="00897DBA">
      <w:pPr>
        <w:rPr>
          <w:sz w:val="20"/>
        </w:rPr>
      </w:pPr>
    </w:p>
    <w:sectPr w:rsidR="00576B62" w:rsidRPr="00BB6826" w:rsidSect="00DC6DDE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55" w:rsidRDefault="00F25F55" w:rsidP="00576B62">
      <w:pPr>
        <w:spacing w:after="0" w:line="240" w:lineRule="auto"/>
      </w:pPr>
      <w:r>
        <w:separator/>
      </w:r>
    </w:p>
  </w:endnote>
  <w:endnote w:type="continuationSeparator" w:id="0">
    <w:p w:rsidR="00F25F55" w:rsidRDefault="00F25F55" w:rsidP="0057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265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4DF7" w:rsidRDefault="00CF4D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5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5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DF7" w:rsidRDefault="00CF4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55" w:rsidRDefault="00F25F55" w:rsidP="00576B62">
      <w:pPr>
        <w:spacing w:after="0" w:line="240" w:lineRule="auto"/>
      </w:pPr>
      <w:r>
        <w:separator/>
      </w:r>
    </w:p>
  </w:footnote>
  <w:footnote w:type="continuationSeparator" w:id="0">
    <w:p w:rsidR="00F25F55" w:rsidRDefault="00F25F55" w:rsidP="00576B62">
      <w:pPr>
        <w:spacing w:after="0" w:line="240" w:lineRule="auto"/>
      </w:pPr>
      <w:r>
        <w:continuationSeparator/>
      </w:r>
    </w:p>
  </w:footnote>
  <w:footnote w:id="1">
    <w:p w:rsidR="00897DBA" w:rsidRDefault="00576B62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. </w:t>
      </w:r>
      <w:r w:rsidRPr="00576B62">
        <w:t>§1</w:t>
      </w:r>
      <w:r>
        <w:t xml:space="preserve"> Kodeksu karnego – kto, składając zeznanie mające służyć za dowód w postępowaniu sądowym lub w innym postępowaniu </w:t>
      </w:r>
      <w:r w:rsidR="0010528A">
        <w:t>prowadzonym na podstawie ustawy, zezna niep</w:t>
      </w:r>
      <w:r w:rsidR="00063CF8">
        <w:t>rawdę lub zataja prawdę, podlega</w:t>
      </w:r>
      <w:r w:rsidR="0010528A">
        <w:t xml:space="preserve"> karze pozbawienia wolności do lat 3.</w:t>
      </w:r>
    </w:p>
    <w:p w:rsidR="00897DBA" w:rsidRDefault="00897DBA">
      <w:pPr>
        <w:pStyle w:val="Tekstprzypisudolnego"/>
      </w:pPr>
    </w:p>
    <w:p w:rsidR="00897DBA" w:rsidRPr="00897DBA" w:rsidRDefault="00897DB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55"/>
    <w:multiLevelType w:val="hybridMultilevel"/>
    <w:tmpl w:val="F0EA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0A9"/>
    <w:multiLevelType w:val="hybridMultilevel"/>
    <w:tmpl w:val="4406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2E33"/>
    <w:multiLevelType w:val="hybridMultilevel"/>
    <w:tmpl w:val="5458324C"/>
    <w:lvl w:ilvl="0" w:tplc="19EE1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2CA1F8A"/>
    <w:multiLevelType w:val="hybridMultilevel"/>
    <w:tmpl w:val="6C02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7CDD"/>
    <w:multiLevelType w:val="hybridMultilevel"/>
    <w:tmpl w:val="A7EC992E"/>
    <w:lvl w:ilvl="0" w:tplc="788E70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8D20BB"/>
    <w:multiLevelType w:val="hybridMultilevel"/>
    <w:tmpl w:val="E62CB146"/>
    <w:lvl w:ilvl="0" w:tplc="36525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7E"/>
    <w:rsid w:val="00006342"/>
    <w:rsid w:val="000113F4"/>
    <w:rsid w:val="000556EB"/>
    <w:rsid w:val="00061777"/>
    <w:rsid w:val="00063CF8"/>
    <w:rsid w:val="0006446C"/>
    <w:rsid w:val="000B0A4D"/>
    <w:rsid w:val="000B40C0"/>
    <w:rsid w:val="0010528A"/>
    <w:rsid w:val="00144759"/>
    <w:rsid w:val="00162F40"/>
    <w:rsid w:val="00176E6E"/>
    <w:rsid w:val="00191985"/>
    <w:rsid w:val="001A100F"/>
    <w:rsid w:val="001A57D2"/>
    <w:rsid w:val="001D3B52"/>
    <w:rsid w:val="001D4A7E"/>
    <w:rsid w:val="001E2561"/>
    <w:rsid w:val="001E3F10"/>
    <w:rsid w:val="00215136"/>
    <w:rsid w:val="00255CD0"/>
    <w:rsid w:val="00301C7F"/>
    <w:rsid w:val="00317FE4"/>
    <w:rsid w:val="0032516A"/>
    <w:rsid w:val="003461C7"/>
    <w:rsid w:val="00366F7E"/>
    <w:rsid w:val="003B28D8"/>
    <w:rsid w:val="003C073F"/>
    <w:rsid w:val="003D31AE"/>
    <w:rsid w:val="004062AA"/>
    <w:rsid w:val="004136C5"/>
    <w:rsid w:val="00413A94"/>
    <w:rsid w:val="004A0361"/>
    <w:rsid w:val="0050268F"/>
    <w:rsid w:val="005406DD"/>
    <w:rsid w:val="00546611"/>
    <w:rsid w:val="00576B62"/>
    <w:rsid w:val="005E1611"/>
    <w:rsid w:val="006062C2"/>
    <w:rsid w:val="006100FF"/>
    <w:rsid w:val="006416AE"/>
    <w:rsid w:val="0068461A"/>
    <w:rsid w:val="006A0D72"/>
    <w:rsid w:val="006B6974"/>
    <w:rsid w:val="006E5EDE"/>
    <w:rsid w:val="006F3497"/>
    <w:rsid w:val="007309C9"/>
    <w:rsid w:val="00761D7A"/>
    <w:rsid w:val="0077452F"/>
    <w:rsid w:val="007B2C71"/>
    <w:rsid w:val="007C720B"/>
    <w:rsid w:val="007F1C0A"/>
    <w:rsid w:val="007F55C7"/>
    <w:rsid w:val="00833C88"/>
    <w:rsid w:val="00837128"/>
    <w:rsid w:val="00843C95"/>
    <w:rsid w:val="00847E32"/>
    <w:rsid w:val="0085372C"/>
    <w:rsid w:val="00897DBA"/>
    <w:rsid w:val="008B68F1"/>
    <w:rsid w:val="00912105"/>
    <w:rsid w:val="0092171C"/>
    <w:rsid w:val="00981F31"/>
    <w:rsid w:val="00990CE1"/>
    <w:rsid w:val="009C423E"/>
    <w:rsid w:val="009D175C"/>
    <w:rsid w:val="009D2518"/>
    <w:rsid w:val="009F2C30"/>
    <w:rsid w:val="00A444BD"/>
    <w:rsid w:val="00A44877"/>
    <w:rsid w:val="00AA3F31"/>
    <w:rsid w:val="00AC71C8"/>
    <w:rsid w:val="00B176EC"/>
    <w:rsid w:val="00B21647"/>
    <w:rsid w:val="00B478E2"/>
    <w:rsid w:val="00B61F3D"/>
    <w:rsid w:val="00B65EFA"/>
    <w:rsid w:val="00B72527"/>
    <w:rsid w:val="00BA4295"/>
    <w:rsid w:val="00BB6826"/>
    <w:rsid w:val="00BC43A9"/>
    <w:rsid w:val="00BD1157"/>
    <w:rsid w:val="00BD1DFF"/>
    <w:rsid w:val="00BE1FB5"/>
    <w:rsid w:val="00C00FE6"/>
    <w:rsid w:val="00C10F30"/>
    <w:rsid w:val="00CA6B24"/>
    <w:rsid w:val="00CE5AC4"/>
    <w:rsid w:val="00CF4DF7"/>
    <w:rsid w:val="00D11F1C"/>
    <w:rsid w:val="00D80DAC"/>
    <w:rsid w:val="00DA4DD3"/>
    <w:rsid w:val="00DC6DDE"/>
    <w:rsid w:val="00DD046E"/>
    <w:rsid w:val="00DD43D8"/>
    <w:rsid w:val="00DF243D"/>
    <w:rsid w:val="00E16ACA"/>
    <w:rsid w:val="00E47457"/>
    <w:rsid w:val="00E54CA3"/>
    <w:rsid w:val="00E72F1B"/>
    <w:rsid w:val="00EB29EF"/>
    <w:rsid w:val="00EC33E0"/>
    <w:rsid w:val="00F063B5"/>
    <w:rsid w:val="00F25F55"/>
    <w:rsid w:val="00F64C4D"/>
    <w:rsid w:val="00F6567D"/>
    <w:rsid w:val="00F77888"/>
    <w:rsid w:val="00FA332B"/>
    <w:rsid w:val="00FB6F56"/>
    <w:rsid w:val="00FC0117"/>
    <w:rsid w:val="00FC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F7"/>
  </w:style>
  <w:style w:type="paragraph" w:styleId="Stopka">
    <w:name w:val="footer"/>
    <w:basedOn w:val="Normalny"/>
    <w:link w:val="Stopka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68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F7"/>
  </w:style>
  <w:style w:type="paragraph" w:styleId="Stopka">
    <w:name w:val="footer"/>
    <w:basedOn w:val="Normalny"/>
    <w:link w:val="StopkaZnak"/>
    <w:uiPriority w:val="99"/>
    <w:unhideWhenUsed/>
    <w:rsid w:val="00CF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C064-ABED-4004-B879-875A9B3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1</cp:revision>
  <cp:lastPrinted>2020-02-18T11:13:00Z</cp:lastPrinted>
  <dcterms:created xsi:type="dcterms:W3CDTF">2019-02-27T10:57:00Z</dcterms:created>
  <dcterms:modified xsi:type="dcterms:W3CDTF">2020-02-18T11:28:00Z</dcterms:modified>
</cp:coreProperties>
</file>